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561650" w:rsidRDefault="00561650" w:rsidP="0056165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1650">
        <w:rPr>
          <w:rFonts w:ascii="Arial" w:hAnsi="Arial" w:cs="Arial"/>
          <w:b/>
          <w:sz w:val="20"/>
          <w:szCs w:val="20"/>
        </w:rPr>
        <w:t>ZOJG-D.4260.1.2023</w:t>
      </w:r>
    </w:p>
    <w:p w:rsidR="002745ED" w:rsidRDefault="004559FD" w:rsidP="00561650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BA6DCA" w:rsidRDefault="00BA6DCA" w:rsidP="0096574D">
      <w:pPr>
        <w:rPr>
          <w:rFonts w:ascii="Arial" w:hAnsi="Arial"/>
          <w:b/>
          <w:sz w:val="20"/>
          <w:szCs w:val="20"/>
        </w:rPr>
      </w:pPr>
      <w:r w:rsidRPr="00BA6DCA">
        <w:rPr>
          <w:rFonts w:ascii="Arial" w:hAnsi="Arial"/>
          <w:b/>
          <w:sz w:val="20"/>
          <w:szCs w:val="20"/>
        </w:rPr>
        <w:t>„</w:t>
      </w:r>
      <w:r w:rsidR="00561650" w:rsidRPr="00561650">
        <w:rPr>
          <w:rFonts w:ascii="Arial" w:hAnsi="Arial"/>
          <w:b/>
          <w:sz w:val="18"/>
          <w:szCs w:val="18"/>
        </w:rPr>
        <w:t>Budowa platformy pionowej - dostosowanie obiektu Szkoły Podstawowej w Pisarzowicach dla potrzeb osób niepełnosprawnych w ramach projektu "Dostępna Szkoła”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2745ED" w:rsidRDefault="00BA6DCA" w:rsidP="00BA6DCA">
      <w:pPr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BA6DCA">
        <w:rPr>
          <w:rFonts w:ascii="Arial" w:hAnsi="Arial" w:cs="Arial"/>
          <w:b/>
          <w:color w:val="000000"/>
          <w:sz w:val="20"/>
          <w:szCs w:val="20"/>
        </w:rPr>
        <w:t>„</w:t>
      </w:r>
      <w:r w:rsidR="00561650" w:rsidRPr="00561650">
        <w:rPr>
          <w:rFonts w:ascii="Arial" w:hAnsi="Arial" w:cs="Arial"/>
          <w:b/>
          <w:color w:val="000000"/>
          <w:sz w:val="20"/>
          <w:szCs w:val="20"/>
        </w:rPr>
        <w:t>Budowa platformy pionowej - dostosowanie obiektu Szkoły Podstawowej w Pisarzowicach dla potrzeb osób niepełnosprawnych w ramach projektu "Dostępna Szkoła”</w:t>
      </w:r>
    </w:p>
    <w:p w:rsidR="00BA6DCA" w:rsidRDefault="00BA6DCA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561650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1A13E5"/>
    <w:rsid w:val="002745ED"/>
    <w:rsid w:val="004559FD"/>
    <w:rsid w:val="00561650"/>
    <w:rsid w:val="007769E8"/>
    <w:rsid w:val="0096574D"/>
    <w:rsid w:val="009902DA"/>
    <w:rsid w:val="00B46AB5"/>
    <w:rsid w:val="00BA6DCA"/>
    <w:rsid w:val="00D63C51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3D94-DAB4-4F68-9BA4-5D4729FC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67</Words>
  <Characters>1606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0</cp:revision>
  <cp:lastPrinted>2021-04-27T07:50:00Z</cp:lastPrinted>
  <dcterms:created xsi:type="dcterms:W3CDTF">2021-05-31T05:59:00Z</dcterms:created>
  <dcterms:modified xsi:type="dcterms:W3CDTF">2023-05-05T06:43:00Z</dcterms:modified>
  <dc:language>pl-PL</dc:language>
</cp:coreProperties>
</file>